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DE" w:rsidRDefault="007001DE" w:rsidP="0007168C">
      <w:pPr>
        <w:ind w:left="-142"/>
        <w:rPr>
          <w:noProof/>
          <w:lang w:eastAsia="cs-CZ"/>
        </w:rPr>
      </w:pPr>
    </w:p>
    <w:p w:rsidR="00C3786D" w:rsidRDefault="00C3786D" w:rsidP="0007168C">
      <w:pPr>
        <w:ind w:left="-142"/>
        <w:rPr>
          <w:noProof/>
          <w:lang w:eastAsia="cs-CZ"/>
        </w:rPr>
      </w:pP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001DE" w:rsidTr="00FB4CBB">
        <w:trPr>
          <w:trHeight w:val="2046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DF5D9B" w:rsidRPr="00DF5D9B" w:rsidRDefault="00637D59" w:rsidP="00DF5D9B">
            <w:pPr>
              <w:jc w:val="both"/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Název projektu:</w:t>
            </w:r>
            <w:r w:rsidRPr="00C3786D">
              <w:rPr>
                <w:b/>
                <w:noProof/>
                <w:sz w:val="28"/>
                <w:szCs w:val="28"/>
                <w:lang w:eastAsia="cs-CZ"/>
              </w:rPr>
              <w:t xml:space="preserve"> </w:t>
            </w:r>
            <w:r w:rsidR="00DF5D9B" w:rsidRPr="00DF5D9B">
              <w:rPr>
                <w:b/>
                <w:noProof/>
                <w:sz w:val="28"/>
                <w:szCs w:val="28"/>
                <w:lang w:eastAsia="cs-CZ"/>
              </w:rPr>
              <w:t>Rozvoj vzdělávání studentů v česko-polském příhraničí v oblasti recyklačních technologií</w:t>
            </w:r>
          </w:p>
          <w:p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637D59" w:rsidRPr="00C3786D" w:rsidRDefault="00637D59" w:rsidP="00C3786D">
            <w:pPr>
              <w:spacing w:before="120"/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Registrační číslo projektu:</w:t>
            </w:r>
            <w:r w:rsidR="00DF5D9B" w:rsidRPr="00AC4B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5D9B" w:rsidRPr="00DF5D9B">
              <w:rPr>
                <w:b/>
                <w:noProof/>
                <w:sz w:val="28"/>
                <w:szCs w:val="28"/>
                <w:lang w:eastAsia="cs-CZ"/>
              </w:rPr>
              <w:t>CZ.11.3.119/0.0/0.0/16_013/0002955</w:t>
            </w:r>
          </w:p>
          <w:p w:rsidR="00365702" w:rsidRPr="00C3786D" w:rsidRDefault="00637D59" w:rsidP="00C3786D">
            <w:pPr>
              <w:spacing w:before="120"/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Harmonogram realizace projektu:</w:t>
            </w:r>
            <w:r w:rsidR="00C3786D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 </w:t>
            </w:r>
            <w:r w:rsidR="00DF5D9B">
              <w:rPr>
                <w:b/>
                <w:noProof/>
                <w:sz w:val="28"/>
                <w:szCs w:val="28"/>
                <w:lang w:eastAsia="cs-CZ"/>
              </w:rPr>
              <w:t>1. 11. 2021 – 31. 10. 2022</w:t>
            </w:r>
          </w:p>
          <w:p w:rsidR="00FB4CBB" w:rsidRPr="00C3786D" w:rsidRDefault="00FB4CBB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7001DE" w:rsidTr="00FB4CBB">
        <w:trPr>
          <w:trHeight w:val="2708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C67707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Hlavní cíl projektu</w:t>
            </w:r>
            <w:r w:rsidR="00637D59"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: </w:t>
            </w:r>
          </w:p>
          <w:p w:rsidR="00500CA0" w:rsidRPr="00C3786D" w:rsidRDefault="00500CA0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DF5D9B" w:rsidRPr="00DF5D9B" w:rsidRDefault="00DF5D9B" w:rsidP="00DF5D9B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  <w:lang w:eastAsia="cs-CZ"/>
              </w:rPr>
            </w:pPr>
            <w:r w:rsidRPr="00DF5D9B">
              <w:rPr>
                <w:noProof/>
                <w:sz w:val="28"/>
                <w:szCs w:val="28"/>
                <w:lang w:eastAsia="cs-CZ"/>
              </w:rPr>
              <w:t>Projekt reflektuje na problematiku nedostatku praktického vzdělávání v oblasti technologie recyklace</w:t>
            </w:r>
            <w:r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Pr="00DF5D9B">
              <w:rPr>
                <w:noProof/>
                <w:sz w:val="28"/>
                <w:szCs w:val="28"/>
                <w:lang w:eastAsia="cs-CZ"/>
              </w:rPr>
              <w:t>kovů v příhraniční oblasti CZ-PL. Cílem projektu je zvýšit úroveň zaměstnatelnosti absolventů vysokých škol a to zlepšením kompetencí studentů při řešení laboratorních úloh pro získávání kovů z odpadních materiálů a využití metody LCA. Výsledkem projektu budou zlepšené praktické schopnosti studentů a vzdělávací materiály vytvořené společně partnerskými univerzitami.</w:t>
            </w:r>
          </w:p>
          <w:p w:rsidR="00FE1253" w:rsidRPr="00C3786D" w:rsidRDefault="00FE1253" w:rsidP="00C81191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</w:tc>
      </w:tr>
      <w:tr w:rsidR="00637D59" w:rsidTr="00FB4CBB">
        <w:trPr>
          <w:trHeight w:val="1605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Klíčové aktivity projektu: </w:t>
            </w:r>
          </w:p>
          <w:p w:rsidR="00500CA0" w:rsidRPr="00C3786D" w:rsidRDefault="00500CA0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637D59" w:rsidRPr="00C3786D" w:rsidRDefault="003C0990" w:rsidP="00637D59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A č. 0 – Příprava projektu (1/2021-6/2021</w:t>
            </w:r>
            <w:r w:rsidR="00637D59" w:rsidRPr="00C3786D">
              <w:rPr>
                <w:noProof/>
                <w:sz w:val="28"/>
                <w:szCs w:val="28"/>
                <w:lang w:eastAsia="cs-CZ"/>
              </w:rPr>
              <w:t>)</w:t>
            </w:r>
            <w:r w:rsidR="00763780">
              <w:rPr>
                <w:noProof/>
                <w:sz w:val="28"/>
                <w:szCs w:val="28"/>
                <w:lang w:eastAsia="cs-CZ"/>
              </w:rPr>
              <w:t>, CZ a PL</w:t>
            </w:r>
          </w:p>
          <w:p w:rsidR="00637D59" w:rsidRPr="00C3786D" w:rsidRDefault="00763780" w:rsidP="00637D59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A č. 1 – Řízení projektu (11/2021-10/2022</w:t>
            </w:r>
            <w:r w:rsidR="00637D59" w:rsidRPr="00C3786D">
              <w:rPr>
                <w:noProof/>
                <w:sz w:val="28"/>
                <w:szCs w:val="28"/>
                <w:lang w:eastAsia="cs-CZ"/>
              </w:rPr>
              <w:t>)</w:t>
            </w:r>
            <w:r>
              <w:rPr>
                <w:noProof/>
                <w:sz w:val="28"/>
                <w:szCs w:val="28"/>
                <w:lang w:eastAsia="cs-CZ"/>
              </w:rPr>
              <w:t>, CZ a PL</w:t>
            </w:r>
          </w:p>
          <w:p w:rsidR="00637D59" w:rsidRPr="00C3786D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KA č. 2 – </w:t>
            </w:r>
            <w:r w:rsidR="00763780" w:rsidRPr="00763780">
              <w:rPr>
                <w:noProof/>
                <w:sz w:val="28"/>
                <w:szCs w:val="28"/>
                <w:lang w:eastAsia="cs-CZ"/>
              </w:rPr>
              <w:t>Propagační a informační činnosti</w:t>
            </w:r>
            <w:r w:rsidR="00763780" w:rsidRPr="00C3786D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="00763780">
              <w:rPr>
                <w:noProof/>
                <w:sz w:val="28"/>
                <w:szCs w:val="28"/>
                <w:lang w:eastAsia="cs-CZ"/>
              </w:rPr>
              <w:t>" (11/2021-10/2022</w:t>
            </w:r>
            <w:r w:rsidRPr="00C3786D">
              <w:rPr>
                <w:noProof/>
                <w:sz w:val="28"/>
                <w:szCs w:val="28"/>
                <w:lang w:eastAsia="cs-CZ"/>
              </w:rPr>
              <w:t>), CZ a PL</w:t>
            </w:r>
          </w:p>
          <w:p w:rsidR="00637D59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KA č. 3 – </w:t>
            </w:r>
            <w:r w:rsidR="00763780" w:rsidRPr="00763780">
              <w:rPr>
                <w:noProof/>
                <w:sz w:val="28"/>
                <w:szCs w:val="28"/>
                <w:lang w:eastAsia="cs-CZ"/>
              </w:rPr>
              <w:t>První pracovní setkání a seminář pro studenty CZ</w:t>
            </w:r>
            <w:r w:rsidR="00763780" w:rsidRPr="00C3786D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="00763780">
              <w:rPr>
                <w:noProof/>
                <w:sz w:val="28"/>
                <w:szCs w:val="28"/>
                <w:lang w:eastAsia="cs-CZ"/>
              </w:rPr>
              <w:t xml:space="preserve">(12/2021-1/2022), CZ </w:t>
            </w:r>
          </w:p>
          <w:p w:rsidR="003A5BFF" w:rsidRPr="00C3786D" w:rsidRDefault="003A5BFF" w:rsidP="003A5BFF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A č. 4</w:t>
            </w:r>
            <w:r w:rsidRPr="00C3786D">
              <w:rPr>
                <w:noProof/>
                <w:sz w:val="28"/>
                <w:szCs w:val="28"/>
                <w:lang w:eastAsia="cs-CZ"/>
              </w:rPr>
              <w:t xml:space="preserve"> – </w:t>
            </w:r>
            <w:r w:rsidR="00763780" w:rsidRPr="00763780">
              <w:rPr>
                <w:noProof/>
                <w:sz w:val="28"/>
                <w:szCs w:val="28"/>
                <w:lang w:eastAsia="cs-CZ"/>
              </w:rPr>
              <w:t>Jarní workshop a seminář pro studenty - Czestochowa</w:t>
            </w:r>
            <w:r w:rsidR="00763780" w:rsidRPr="00C3786D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="00763780">
              <w:rPr>
                <w:noProof/>
                <w:sz w:val="28"/>
                <w:szCs w:val="28"/>
                <w:lang w:eastAsia="cs-CZ"/>
              </w:rPr>
              <w:t>(3/2022-5/2022),</w:t>
            </w:r>
            <w:r w:rsidRPr="00C3786D">
              <w:rPr>
                <w:noProof/>
                <w:sz w:val="28"/>
                <w:szCs w:val="28"/>
                <w:lang w:eastAsia="cs-CZ"/>
              </w:rPr>
              <w:t xml:space="preserve"> PL</w:t>
            </w:r>
          </w:p>
          <w:p w:rsidR="003A5BFF" w:rsidRPr="00C3786D" w:rsidRDefault="003A5BFF" w:rsidP="003A5BFF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A č. 5</w:t>
            </w:r>
            <w:r w:rsidRPr="00C3786D">
              <w:rPr>
                <w:noProof/>
                <w:sz w:val="28"/>
                <w:szCs w:val="28"/>
                <w:lang w:eastAsia="cs-CZ"/>
              </w:rPr>
              <w:t xml:space="preserve"> – </w:t>
            </w:r>
            <w:r w:rsidR="00763780" w:rsidRPr="00763780">
              <w:rPr>
                <w:noProof/>
                <w:sz w:val="28"/>
                <w:szCs w:val="28"/>
                <w:lang w:eastAsia="cs-CZ"/>
              </w:rPr>
              <w:t>Příprava a realizace souboru laboratorních prací v oblasti recyklace</w:t>
            </w:r>
            <w:r w:rsidR="00763780">
              <w:rPr>
                <w:rFonts w:ascii="Calibri" w:hAnsi="Calibri" w:cs="Calibri"/>
              </w:rPr>
              <w:t xml:space="preserve"> </w:t>
            </w:r>
            <w:r w:rsidR="00763780">
              <w:rPr>
                <w:noProof/>
                <w:sz w:val="28"/>
                <w:szCs w:val="28"/>
                <w:lang w:eastAsia="cs-CZ"/>
              </w:rPr>
              <w:t>(11/2021-10/2022</w:t>
            </w:r>
            <w:r w:rsidR="00763780" w:rsidRPr="00C3786D">
              <w:rPr>
                <w:noProof/>
                <w:sz w:val="28"/>
                <w:szCs w:val="28"/>
                <w:lang w:eastAsia="cs-CZ"/>
              </w:rPr>
              <w:t>)</w:t>
            </w:r>
            <w:r w:rsidR="00763780">
              <w:rPr>
                <w:noProof/>
                <w:sz w:val="28"/>
                <w:szCs w:val="28"/>
                <w:lang w:eastAsia="cs-CZ"/>
              </w:rPr>
              <w:t>, CZ a PL</w:t>
            </w:r>
          </w:p>
          <w:p w:rsidR="003A5BFF" w:rsidRPr="00C3786D" w:rsidRDefault="003A5BFF" w:rsidP="003A5BFF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A č. 6</w:t>
            </w:r>
            <w:r w:rsidRPr="00C3786D">
              <w:rPr>
                <w:noProof/>
                <w:sz w:val="28"/>
                <w:szCs w:val="28"/>
                <w:lang w:eastAsia="cs-CZ"/>
              </w:rPr>
              <w:t xml:space="preserve"> – </w:t>
            </w:r>
            <w:r w:rsidR="00763780" w:rsidRPr="003C0990">
              <w:rPr>
                <w:noProof/>
                <w:sz w:val="28"/>
                <w:szCs w:val="28"/>
                <w:lang w:eastAsia="cs-CZ"/>
              </w:rPr>
              <w:t>Příprava a vydání monografie, distribuce</w:t>
            </w:r>
            <w:r w:rsidR="00763780" w:rsidRPr="00C3786D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="00763780">
              <w:rPr>
                <w:noProof/>
                <w:sz w:val="28"/>
                <w:szCs w:val="28"/>
                <w:lang w:eastAsia="cs-CZ"/>
              </w:rPr>
              <w:t>(11/2021-10/2022</w:t>
            </w:r>
            <w:r w:rsidR="00763780" w:rsidRPr="00C3786D">
              <w:rPr>
                <w:noProof/>
                <w:sz w:val="28"/>
                <w:szCs w:val="28"/>
                <w:lang w:eastAsia="cs-CZ"/>
              </w:rPr>
              <w:t>)</w:t>
            </w:r>
            <w:r w:rsidR="00763780">
              <w:rPr>
                <w:noProof/>
                <w:sz w:val="28"/>
                <w:szCs w:val="28"/>
                <w:lang w:eastAsia="cs-CZ"/>
              </w:rPr>
              <w:t>, CZ a PL</w:t>
            </w:r>
          </w:p>
          <w:p w:rsidR="003A5BFF" w:rsidRPr="00C3786D" w:rsidRDefault="003A5BFF" w:rsidP="003A5BFF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A č. 7</w:t>
            </w:r>
            <w:r w:rsidRPr="00C3786D">
              <w:rPr>
                <w:noProof/>
                <w:sz w:val="28"/>
                <w:szCs w:val="28"/>
                <w:lang w:eastAsia="cs-CZ"/>
              </w:rPr>
              <w:t xml:space="preserve"> – </w:t>
            </w:r>
            <w:r w:rsidR="00763780" w:rsidRPr="003C0990">
              <w:rPr>
                <w:noProof/>
                <w:sz w:val="28"/>
                <w:szCs w:val="28"/>
                <w:lang w:eastAsia="cs-CZ"/>
              </w:rPr>
              <w:t>Druhé pracovní setkání CZ</w:t>
            </w:r>
            <w:r w:rsidR="00763780" w:rsidRPr="00C3786D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="00763780">
              <w:rPr>
                <w:noProof/>
                <w:sz w:val="28"/>
                <w:szCs w:val="28"/>
                <w:lang w:eastAsia="cs-CZ"/>
              </w:rPr>
              <w:t xml:space="preserve">(9/2022-10/2022), CZ </w:t>
            </w:r>
          </w:p>
          <w:p w:rsidR="003A5BFF" w:rsidRPr="00C3786D" w:rsidRDefault="003A5BFF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500CA0" w:rsidRPr="00C3786D" w:rsidRDefault="00500CA0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</w:tc>
      </w:tr>
      <w:tr w:rsidR="007001DE" w:rsidTr="00C3786D">
        <w:trPr>
          <w:trHeight w:val="4919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 xml:space="preserve">Partneři projektu </w:t>
            </w:r>
          </w:p>
          <w:p w:rsidR="00C67707" w:rsidRPr="00C3786D" w:rsidRDefault="00C67707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637D59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Žadatel/Vedoucí partner: </w:t>
            </w:r>
            <w:r w:rsidR="003A5BFF" w:rsidRPr="003A5BFF">
              <w:rPr>
                <w:noProof/>
                <w:sz w:val="28"/>
                <w:szCs w:val="28"/>
                <w:lang w:eastAsia="cs-CZ"/>
              </w:rPr>
              <w:t>Vysoká škola báňská - Technická univerzita Ostrava</w:t>
            </w:r>
          </w:p>
          <w:p w:rsidR="00637D59" w:rsidRPr="00C3786D" w:rsidRDefault="00637D59" w:rsidP="00637D59">
            <w:pPr>
              <w:rPr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CZ projektový partner: </w:t>
            </w:r>
            <w:r w:rsidR="003A5BFF" w:rsidRPr="003A5BFF">
              <w:rPr>
                <w:noProof/>
                <w:sz w:val="28"/>
                <w:szCs w:val="28"/>
                <w:lang w:eastAsia="cs-CZ"/>
              </w:rPr>
              <w:t>Vysoká škola báňská - Technická univerzita Ostrava</w:t>
            </w:r>
          </w:p>
          <w:p w:rsidR="00637D59" w:rsidRDefault="003A5BFF" w:rsidP="00637D59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PL projektový partner:</w:t>
            </w:r>
            <w:r w:rsidR="00637D59" w:rsidRPr="00C3786D">
              <w:rPr>
                <w:caps/>
                <w:noProof/>
                <w:sz w:val="28"/>
                <w:szCs w:val="28"/>
                <w:lang w:eastAsia="cs-CZ"/>
              </w:rPr>
              <w:t xml:space="preserve"> </w:t>
            </w:r>
            <w:r>
              <w:rPr>
                <w:noProof/>
                <w:sz w:val="28"/>
                <w:szCs w:val="28"/>
                <w:lang w:eastAsia="cs-CZ"/>
              </w:rPr>
              <w:t>P</w:t>
            </w:r>
            <w:r w:rsidRPr="003A5BFF">
              <w:rPr>
                <w:noProof/>
                <w:sz w:val="28"/>
                <w:szCs w:val="28"/>
                <w:lang w:eastAsia="cs-CZ"/>
              </w:rPr>
              <w:t xml:space="preserve">olitechnika </w:t>
            </w:r>
            <w:r w:rsidR="00763780">
              <w:rPr>
                <w:noProof/>
                <w:sz w:val="28"/>
                <w:szCs w:val="28"/>
                <w:lang w:eastAsia="cs-CZ"/>
              </w:rPr>
              <w:t>C</w:t>
            </w:r>
            <w:r w:rsidR="00763780" w:rsidRPr="003A5BFF">
              <w:rPr>
                <w:noProof/>
                <w:sz w:val="28"/>
                <w:szCs w:val="28"/>
                <w:lang w:eastAsia="cs-CZ"/>
              </w:rPr>
              <w:t>zęstochowska</w:t>
            </w:r>
          </w:p>
          <w:p w:rsidR="00B755E0" w:rsidRDefault="00B755E0" w:rsidP="00637D59">
            <w:pPr>
              <w:rPr>
                <w:noProof/>
                <w:sz w:val="28"/>
                <w:szCs w:val="28"/>
                <w:lang w:eastAsia="cs-CZ"/>
              </w:rPr>
            </w:pPr>
          </w:p>
          <w:p w:rsidR="00B755E0" w:rsidRPr="00C3786D" w:rsidRDefault="00C67707" w:rsidP="00637D59">
            <w:pPr>
              <w:rPr>
                <w:caps/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8A35A9C" wp14:editId="6DD7F281">
                  <wp:simplePos x="0" y="0"/>
                  <wp:positionH relativeFrom="margin">
                    <wp:posOffset>6728460</wp:posOffset>
                  </wp:positionH>
                  <wp:positionV relativeFrom="margin">
                    <wp:posOffset>1602105</wp:posOffset>
                  </wp:positionV>
                  <wp:extent cx="1047750" cy="1047750"/>
                  <wp:effectExtent l="0" t="0" r="0" b="0"/>
                  <wp:wrapSquare wrapText="bothSides"/>
                  <wp:docPr id="1" name="Obrázek 1" descr="EuroSilesia_log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Silesia_log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5E0">
              <w:rPr>
                <w:noProof/>
                <w:sz w:val="28"/>
                <w:szCs w:val="28"/>
                <w:lang w:eastAsia="cs-CZ"/>
              </w:rPr>
              <w:t xml:space="preserve">  </w:t>
            </w:r>
            <w:r>
              <w:rPr>
                <w:noProof/>
                <w:lang w:eastAsia="cs-CZ"/>
              </w:rPr>
              <w:t xml:space="preserve">                        </w:t>
            </w:r>
            <w:r w:rsidRPr="00B812F7">
              <w:rPr>
                <w:noProof/>
                <w:lang w:eastAsia="cs-CZ"/>
              </w:rPr>
              <w:drawing>
                <wp:inline distT="0" distB="0" distL="0" distR="0" wp14:anchorId="0584DCCB" wp14:editId="55170EE4">
                  <wp:extent cx="2192973" cy="847725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MT 2 uroven RGB-C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36" cy="89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t xml:space="preserve">                              </w:t>
            </w:r>
            <w:r w:rsidRPr="00B812F7">
              <w:rPr>
                <w:noProof/>
                <w:lang w:eastAsia="cs-CZ"/>
              </w:rPr>
              <w:drawing>
                <wp:inline distT="0" distB="0" distL="0" distR="0" wp14:anchorId="3A861752" wp14:editId="4539855F">
                  <wp:extent cx="1958216" cy="762392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39" cy="7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t xml:space="preserve">    </w:t>
            </w:r>
          </w:p>
          <w:p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  <w:bookmarkStart w:id="0" w:name="_GoBack"/>
            <w:bookmarkEnd w:id="0"/>
          </w:p>
        </w:tc>
      </w:tr>
      <w:tr w:rsidR="007001DE" w:rsidTr="00C3786D">
        <w:trPr>
          <w:trHeight w:val="1902"/>
        </w:trPr>
        <w:tc>
          <w:tcPr>
            <w:tcW w:w="14425" w:type="dxa"/>
          </w:tcPr>
          <w:p w:rsidR="00FB4CBB" w:rsidRPr="00C3786D" w:rsidRDefault="00FB4CBB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</w:p>
          <w:p w:rsidR="00637D59" w:rsidRPr="00C3786D" w:rsidRDefault="00637D59" w:rsidP="00637D59">
            <w:pPr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</w:pPr>
            <w:r w:rsidRPr="00C3786D">
              <w:rPr>
                <w:b/>
                <w:noProof/>
                <w:color w:val="17365D" w:themeColor="text2" w:themeShade="BF"/>
                <w:sz w:val="28"/>
                <w:szCs w:val="28"/>
                <w:lang w:eastAsia="cs-CZ"/>
              </w:rPr>
              <w:t>Celkové výdaje, z toho spolufinancování z EU:</w:t>
            </w:r>
          </w:p>
          <w:p w:rsidR="00637D59" w:rsidRPr="00C3786D" w:rsidRDefault="00637D59" w:rsidP="00637D59">
            <w:pPr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637D59" w:rsidRPr="00C3786D" w:rsidRDefault="00683789" w:rsidP="00637D59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Celkové výdaje projektu: 20 148</w:t>
            </w:r>
            <w:r w:rsidR="00875112">
              <w:rPr>
                <w:noProof/>
                <w:sz w:val="28"/>
                <w:szCs w:val="28"/>
                <w:lang w:eastAsia="cs-CZ"/>
              </w:rPr>
              <w:t>,</w:t>
            </w:r>
            <w:r>
              <w:rPr>
                <w:noProof/>
                <w:sz w:val="28"/>
                <w:szCs w:val="28"/>
                <w:lang w:eastAsia="cs-CZ"/>
              </w:rPr>
              <w:t>0</w:t>
            </w:r>
            <w:r w:rsidR="00875112">
              <w:rPr>
                <w:noProof/>
                <w:sz w:val="28"/>
                <w:szCs w:val="28"/>
                <w:lang w:eastAsia="cs-CZ"/>
              </w:rPr>
              <w:t>0</w:t>
            </w:r>
            <w:r w:rsidR="00637D59" w:rsidRPr="00C3786D">
              <w:rPr>
                <w:noProof/>
                <w:sz w:val="28"/>
                <w:szCs w:val="28"/>
                <w:lang w:eastAsia="cs-CZ"/>
              </w:rPr>
              <w:t xml:space="preserve"> EUR</w:t>
            </w:r>
          </w:p>
          <w:p w:rsidR="00FB4CBB" w:rsidRPr="00C3786D" w:rsidRDefault="00637D59" w:rsidP="00C3786D">
            <w:pPr>
              <w:rPr>
                <w:b/>
                <w:noProof/>
                <w:sz w:val="28"/>
                <w:szCs w:val="28"/>
                <w:lang w:eastAsia="cs-CZ"/>
              </w:rPr>
            </w:pPr>
            <w:r w:rsidRPr="00C3786D">
              <w:rPr>
                <w:noProof/>
                <w:sz w:val="28"/>
                <w:szCs w:val="28"/>
                <w:lang w:eastAsia="cs-CZ"/>
              </w:rPr>
              <w:t xml:space="preserve">Hodnota spolufinancování z EFRR: </w:t>
            </w:r>
            <w:r w:rsidR="00683789">
              <w:rPr>
                <w:noProof/>
                <w:sz w:val="28"/>
                <w:szCs w:val="28"/>
                <w:lang w:eastAsia="cs-CZ"/>
              </w:rPr>
              <w:t>17 125,80</w:t>
            </w:r>
            <w:r w:rsidR="00683789" w:rsidRPr="00C3786D">
              <w:rPr>
                <w:noProof/>
                <w:sz w:val="28"/>
                <w:szCs w:val="28"/>
                <w:lang w:eastAsia="cs-CZ"/>
              </w:rPr>
              <w:t xml:space="preserve"> </w:t>
            </w:r>
            <w:r w:rsidRPr="00C3786D">
              <w:rPr>
                <w:noProof/>
                <w:sz w:val="28"/>
                <w:szCs w:val="28"/>
                <w:lang w:eastAsia="cs-CZ"/>
              </w:rPr>
              <w:t>EUR</w:t>
            </w:r>
          </w:p>
        </w:tc>
      </w:tr>
    </w:tbl>
    <w:p w:rsidR="007001DE" w:rsidRDefault="007001DE"/>
    <w:sectPr w:rsidR="007001DE" w:rsidSect="00C3786D">
      <w:headerReference w:type="default" r:id="rId11"/>
      <w:pgSz w:w="16839" w:h="23814" w:code="8"/>
      <w:pgMar w:top="2410" w:right="1246" w:bottom="3402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77" w:rsidRDefault="00621777" w:rsidP="007001DE">
      <w:pPr>
        <w:spacing w:after="0" w:line="240" w:lineRule="auto"/>
      </w:pPr>
      <w:r>
        <w:separator/>
      </w:r>
    </w:p>
  </w:endnote>
  <w:endnote w:type="continuationSeparator" w:id="0">
    <w:p w:rsidR="00621777" w:rsidRDefault="00621777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77" w:rsidRDefault="00621777" w:rsidP="007001DE">
      <w:pPr>
        <w:spacing w:after="0" w:line="240" w:lineRule="auto"/>
      </w:pPr>
      <w:r>
        <w:separator/>
      </w:r>
    </w:p>
  </w:footnote>
  <w:footnote w:type="continuationSeparator" w:id="0">
    <w:p w:rsidR="00621777" w:rsidRDefault="00621777" w:rsidP="0070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59" w:rsidRDefault="00637D59" w:rsidP="00637D59">
    <w:pPr>
      <w:pStyle w:val="Zhlav"/>
      <w:jc w:val="center"/>
      <w:rPr>
        <w:b/>
        <w:noProof/>
        <w:color w:val="17365D" w:themeColor="text2" w:themeShade="BF"/>
        <w:lang w:eastAsia="cs-CZ"/>
      </w:rPr>
    </w:pPr>
    <w:r>
      <w:rPr>
        <w:noProof/>
        <w:lang w:eastAsia="cs-CZ"/>
      </w:rPr>
      <w:drawing>
        <wp:inline distT="0" distB="0" distL="0" distR="0" wp14:anchorId="087FD889" wp14:editId="2BA2AB61">
          <wp:extent cx="8937457" cy="85587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547" cy="8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7D59" w:rsidRDefault="00637D59" w:rsidP="00637D59">
    <w:pPr>
      <w:pStyle w:val="Zhlav"/>
      <w:jc w:val="center"/>
      <w:rPr>
        <w:b/>
        <w:noProof/>
        <w:color w:val="17365D" w:themeColor="text2" w:themeShade="BF"/>
        <w:lang w:eastAsia="cs-CZ"/>
      </w:rPr>
    </w:pPr>
  </w:p>
  <w:p w:rsidR="00637D59" w:rsidRPr="00FB4CBB" w:rsidRDefault="00637D59" w:rsidP="00637D59">
    <w:pPr>
      <w:pStyle w:val="Zhlav"/>
      <w:jc w:val="center"/>
    </w:pPr>
    <w:r w:rsidRPr="00FB4CBB">
      <w:rPr>
        <w:b/>
        <w:noProof/>
        <w:color w:val="17365D" w:themeColor="text2" w:themeShade="BF"/>
        <w:lang w:eastAsia="cs-CZ"/>
      </w:rPr>
      <w:t xml:space="preserve">Zde je realizován projekt podpořený z Programu Interreg V-A Česká republika-Polsko prostřednictvím Fondu mikroprojektů </w:t>
    </w:r>
    <w:r w:rsidR="00FB4CBB" w:rsidRPr="00FB4CBB">
      <w:rPr>
        <w:b/>
        <w:noProof/>
        <w:color w:val="17365D" w:themeColor="text2" w:themeShade="BF"/>
        <w:lang w:eastAsia="cs-CZ"/>
      </w:rPr>
      <w:t xml:space="preserve">2014–2020 </w:t>
    </w:r>
    <w:r w:rsidRPr="00FB4CBB">
      <w:rPr>
        <w:b/>
        <w:noProof/>
        <w:color w:val="17365D" w:themeColor="text2" w:themeShade="BF"/>
        <w:lang w:eastAsia="cs-CZ"/>
      </w:rPr>
      <w:t>v Euroregionu Siles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DE"/>
    <w:rsid w:val="0007168C"/>
    <w:rsid w:val="000879C5"/>
    <w:rsid w:val="000B2126"/>
    <w:rsid w:val="0012050A"/>
    <w:rsid w:val="00130885"/>
    <w:rsid w:val="00287BE4"/>
    <w:rsid w:val="002E103F"/>
    <w:rsid w:val="00365702"/>
    <w:rsid w:val="00373A8E"/>
    <w:rsid w:val="003A5BFF"/>
    <w:rsid w:val="003B2770"/>
    <w:rsid w:val="003C0990"/>
    <w:rsid w:val="00445DDA"/>
    <w:rsid w:val="00495AA6"/>
    <w:rsid w:val="004C3908"/>
    <w:rsid w:val="004E3CDA"/>
    <w:rsid w:val="00500CA0"/>
    <w:rsid w:val="005439A0"/>
    <w:rsid w:val="005935E2"/>
    <w:rsid w:val="005A1523"/>
    <w:rsid w:val="00621777"/>
    <w:rsid w:val="00637D59"/>
    <w:rsid w:val="00683789"/>
    <w:rsid w:val="006C476D"/>
    <w:rsid w:val="007001DE"/>
    <w:rsid w:val="00763780"/>
    <w:rsid w:val="00875112"/>
    <w:rsid w:val="008C1E1D"/>
    <w:rsid w:val="008E437B"/>
    <w:rsid w:val="009519C7"/>
    <w:rsid w:val="00A82848"/>
    <w:rsid w:val="00AD5BD5"/>
    <w:rsid w:val="00B44D45"/>
    <w:rsid w:val="00B755E0"/>
    <w:rsid w:val="00BE55A5"/>
    <w:rsid w:val="00C3786D"/>
    <w:rsid w:val="00C67707"/>
    <w:rsid w:val="00C81191"/>
    <w:rsid w:val="00C92376"/>
    <w:rsid w:val="00D75470"/>
    <w:rsid w:val="00DF5D9B"/>
    <w:rsid w:val="00EA40F9"/>
    <w:rsid w:val="00EA4F60"/>
    <w:rsid w:val="00FB4CBB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EFDDE"/>
  <w15:docId w15:val="{90FBB89C-C780-4BEC-9620-9AFCB0E9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  <w:style w:type="paragraph" w:customStyle="1" w:styleId="CharCharCharCharZnakZnakCharZnakZnakCharZnakZnakChar1">
    <w:name w:val="Char Char Char Char Znak Znak Char Znak Znak Char Znak Znak Char1"/>
    <w:basedOn w:val="Normln"/>
    <w:rsid w:val="00637D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2246-07A4-48EA-B3C2-9F61DE71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bro37</cp:lastModifiedBy>
  <cp:revision>2</cp:revision>
  <cp:lastPrinted>2019-05-16T07:27:00Z</cp:lastPrinted>
  <dcterms:created xsi:type="dcterms:W3CDTF">2022-11-15T09:41:00Z</dcterms:created>
  <dcterms:modified xsi:type="dcterms:W3CDTF">2022-11-15T09:41:00Z</dcterms:modified>
</cp:coreProperties>
</file>